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9DC2A" w14:textId="77777777" w:rsidR="0073341F" w:rsidRDefault="0073341F"/>
    <w:p w14:paraId="6669DC2B" w14:textId="46C4730A" w:rsidR="002B32A7" w:rsidRPr="002B32A7" w:rsidRDefault="002B32A7" w:rsidP="002B32A7">
      <w:pPr>
        <w:rPr>
          <w:b/>
        </w:rPr>
      </w:pPr>
      <w:r w:rsidRPr="002B32A7">
        <w:rPr>
          <w:b/>
        </w:rPr>
        <w:t>Обухов Герман Викторович</w:t>
      </w:r>
    </w:p>
    <w:p w14:paraId="6669DC2C" w14:textId="77F84931" w:rsidR="002B32A7" w:rsidRPr="002B32A7" w:rsidRDefault="002B32A7" w:rsidP="002B32A7">
      <w:r w:rsidRPr="002B32A7">
        <w:rPr>
          <w:i/>
        </w:rPr>
        <w:t xml:space="preserve">Учетные карточки </w:t>
      </w:r>
      <w:r w:rsidR="002B2DEF" w:rsidRPr="002B2DEF">
        <w:rPr>
          <w:i/>
        </w:rPr>
        <w:t>лагерей Пермь-35 и Пермь-37</w:t>
      </w:r>
    </w:p>
    <w:p w14:paraId="6669DC2D" w14:textId="77777777" w:rsidR="002B32A7" w:rsidRPr="002B32A7" w:rsidRDefault="002B32A7" w:rsidP="002B32A7">
      <w:r w:rsidRPr="002B32A7">
        <w:t>Родился 2</w:t>
      </w:r>
      <w:r w:rsidR="007E50C8" w:rsidRPr="007E50C8">
        <w:t>7</w:t>
      </w:r>
      <w:r w:rsidRPr="002B32A7">
        <w:t xml:space="preserve"> ноября 1949 г. в г. Челябинск. Русский. Образование высшее окончил в 1975 г. Ленинградский электротехнический институт. Адрес: г. Ленинград ул. </w:t>
      </w:r>
      <w:proofErr w:type="spellStart"/>
      <w:r w:rsidRPr="002B32A7">
        <w:t>Саблинская</w:t>
      </w:r>
      <w:proofErr w:type="spellEnd"/>
      <w:r w:rsidRPr="002B32A7">
        <w:t xml:space="preserve"> д.</w:t>
      </w:r>
      <w:r w:rsidR="00AB71DF">
        <w:rPr>
          <w:lang w:val="en-US"/>
        </w:rPr>
        <w:t> </w:t>
      </w:r>
      <w:r w:rsidRPr="002B32A7">
        <w:t>13/15 кв. 120. Профессия (специальность): инженер. Место работы, должность: в центральной клинико-диагностической лаборатории клиники Первого Ленинградского медицинского института, инженером.</w:t>
      </w:r>
    </w:p>
    <w:p w14:paraId="6669DC2E" w14:textId="77777777" w:rsidR="00AB71DF" w:rsidRPr="00DE34CF" w:rsidRDefault="002B32A7" w:rsidP="002B32A7">
      <w:r w:rsidRPr="002B32A7">
        <w:t xml:space="preserve">Ранее не судим. </w:t>
      </w:r>
    </w:p>
    <w:p w14:paraId="6669DC2F" w14:textId="77777777" w:rsidR="002B32A7" w:rsidRPr="002B32A7" w:rsidRDefault="002B32A7" w:rsidP="002B32A7">
      <w:r w:rsidRPr="002B32A7">
        <w:t>Арестован 3 сентября 1981 г. следственным отделом УКГБ при СМ СССР по Ленинградской области. Характер преступления: антисоветская агитация и пропаганда. Ст. 70 ч. 1 УК РСФСР.</w:t>
      </w:r>
    </w:p>
    <w:p w14:paraId="6669DC30" w14:textId="2A3A2AE8" w:rsidR="002B32A7" w:rsidRPr="002B32A7" w:rsidRDefault="002B32A7" w:rsidP="002B32A7">
      <w:r w:rsidRPr="002B32A7">
        <w:t>Осужден 27 ноября 1981 г. судебной коллегией по уголовным делам Ленинградского городского суда ст. 70 ч. 1 УК РСФСР. Срок 4 года, 2 года ссылки. Приговор вступил в законную силу 11 февраля 198</w:t>
      </w:r>
      <w:r w:rsidR="007E50C8" w:rsidRPr="007E50C8">
        <w:t>2</w:t>
      </w:r>
      <w:r w:rsidRPr="002B32A7">
        <w:t xml:space="preserve"> г. Начало срока с 3 сентября 1981 г. Конец срок 3 сентября 1985 г.</w:t>
      </w:r>
    </w:p>
    <w:p w14:paraId="6669DC33" w14:textId="25F2B202" w:rsidR="002B32A7" w:rsidRPr="002B32A7" w:rsidRDefault="002B32A7" w:rsidP="002B32A7">
      <w:r w:rsidRPr="002B32A7">
        <w:t>Особые отметки</w:t>
      </w:r>
      <w:r w:rsidR="00F15B35">
        <w:t xml:space="preserve">: </w:t>
      </w:r>
      <w:r w:rsidRPr="002B32A7">
        <w:t xml:space="preserve">«а/с», «ссылка 2 года». </w:t>
      </w:r>
    </w:p>
    <w:p w14:paraId="6669DC34" w14:textId="77777777" w:rsidR="002B32A7" w:rsidRPr="002B32A7" w:rsidRDefault="002B32A7" w:rsidP="002B32A7">
      <w:r w:rsidRPr="002B32A7">
        <w:t>Прибыл в ИТК-37 из СИЗО УКГБ по Ленинградской области 10 марта 1982 г.</w:t>
      </w:r>
    </w:p>
    <w:p w14:paraId="6669DC35" w14:textId="77777777" w:rsidR="002B32A7" w:rsidRPr="002B32A7" w:rsidRDefault="002B32A7" w:rsidP="002B32A7">
      <w:r w:rsidRPr="002B32A7">
        <w:t>Выбыл из ИТК-37 в ИТК-35 26 марта 1982 г.</w:t>
      </w:r>
    </w:p>
    <w:p w14:paraId="6669DC36" w14:textId="77777777" w:rsidR="002B32A7" w:rsidRPr="002B32A7" w:rsidRDefault="002B32A7" w:rsidP="002B32A7">
      <w:r w:rsidRPr="002B32A7">
        <w:t>Прибыл в ИТК-37 из ИТК-35 21 апреля 1982 г.</w:t>
      </w:r>
    </w:p>
    <w:p w14:paraId="6669DC37" w14:textId="77777777" w:rsidR="002B32A7" w:rsidRPr="002B32A7" w:rsidRDefault="002B32A7" w:rsidP="002B32A7">
      <w:r w:rsidRPr="002B32A7">
        <w:t>Выбыл из ИТК-37 в ИТК-35 5 октября 1982 г.</w:t>
      </w:r>
    </w:p>
    <w:p w14:paraId="6669DC38" w14:textId="77777777" w:rsidR="002B32A7" w:rsidRPr="002B32A7" w:rsidRDefault="002B32A7" w:rsidP="002B32A7">
      <w:r w:rsidRPr="002B32A7">
        <w:t>Выбыл из ИТК-35 в СИЗО-1 г. Перми 15 октября 1982 г.</w:t>
      </w:r>
    </w:p>
    <w:p w14:paraId="6669DC39" w14:textId="77777777" w:rsidR="002B32A7" w:rsidRPr="002B32A7" w:rsidRDefault="002B32A7" w:rsidP="002B32A7">
      <w:r w:rsidRPr="002B32A7">
        <w:t>Прибыл в ИТК-35 из СИЗО и выбыл в ИТК-35 4 ноября 1982 г.</w:t>
      </w:r>
    </w:p>
    <w:p w14:paraId="6669DC3A" w14:textId="77777777" w:rsidR="002B32A7" w:rsidRPr="002B32A7" w:rsidRDefault="002B32A7" w:rsidP="002B32A7">
      <w:r w:rsidRPr="002B32A7">
        <w:t>Прибыл в ИТК-37 из ИТК-35 4 ноября 1982 г.</w:t>
      </w:r>
    </w:p>
    <w:p w14:paraId="6669DC3B" w14:textId="77777777" w:rsidR="002B32A7" w:rsidRPr="002B32A7" w:rsidRDefault="002B32A7" w:rsidP="002B32A7">
      <w:r w:rsidRPr="002B32A7">
        <w:t>Выбыл из ИТК-37 в ИТК-35 18 мая 1983 г.</w:t>
      </w:r>
    </w:p>
    <w:p w14:paraId="6669DC3C" w14:textId="77777777" w:rsidR="002B32A7" w:rsidRPr="002B32A7" w:rsidRDefault="002B32A7" w:rsidP="002B32A7">
      <w:r w:rsidRPr="002B32A7">
        <w:t>Прибыл в ИТК-37 из ИТК-35 15 июня 1983г.</w:t>
      </w:r>
    </w:p>
    <w:p w14:paraId="6669DC3D" w14:textId="77777777" w:rsidR="002B32A7" w:rsidRPr="002B32A7" w:rsidRDefault="002B32A7" w:rsidP="002B32A7">
      <w:r w:rsidRPr="002B32A7">
        <w:t>Выбыл из ИТК-37 в ИТК-35 20 ноября 1984 г.</w:t>
      </w:r>
    </w:p>
    <w:p w14:paraId="6669DC3E" w14:textId="77777777" w:rsidR="002B32A7" w:rsidRPr="002B32A7" w:rsidRDefault="002B32A7" w:rsidP="002B32A7">
      <w:r w:rsidRPr="002B32A7">
        <w:t>Прибыл в ИТК-37 из ИТК-35 5 декабря 1984 г.</w:t>
      </w:r>
    </w:p>
    <w:p w14:paraId="6669DC3F" w14:textId="77777777" w:rsidR="002B32A7" w:rsidRPr="002B32A7" w:rsidRDefault="002B32A7" w:rsidP="002B32A7">
      <w:r w:rsidRPr="002B32A7">
        <w:t>Выбыл из ИТК-37 в ИТК-35 11 февраля 1985 г.</w:t>
      </w:r>
    </w:p>
    <w:p w14:paraId="6669DC40" w14:textId="77777777" w:rsidR="002B32A7" w:rsidRPr="002B32A7" w:rsidRDefault="002B32A7" w:rsidP="002B32A7">
      <w:r w:rsidRPr="002B32A7">
        <w:t>Прибыл в ИТК-37 из ИТК-35 19 марта 1985 г.</w:t>
      </w:r>
    </w:p>
    <w:p w14:paraId="6669DC41" w14:textId="77777777" w:rsidR="002B32A7" w:rsidRPr="002B32A7" w:rsidRDefault="002B32A7" w:rsidP="002B32A7">
      <w:r w:rsidRPr="002B32A7">
        <w:t xml:space="preserve">Выбыл из ИТК-37 в ИТК-35 1 июля 1985 г. </w:t>
      </w:r>
    </w:p>
    <w:p w14:paraId="6669DC42" w14:textId="77777777" w:rsidR="002B32A7" w:rsidRPr="002B32A7" w:rsidRDefault="002B32A7" w:rsidP="002B32A7">
      <w:r w:rsidRPr="002B32A7">
        <w:t>Выбыл из ИТК-35 в ссылку в г. Хабаровск 21 августа 1985 г.</w:t>
      </w:r>
    </w:p>
    <w:p w14:paraId="6669DC44" w14:textId="77777777" w:rsidR="002B32A7" w:rsidRDefault="002B32A7"/>
    <w:p w14:paraId="6669DC45" w14:textId="77777777" w:rsidR="002B32A7" w:rsidRDefault="002B32A7"/>
    <w:sectPr w:rsidR="002B32A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DC48" w14:textId="77777777" w:rsidR="008E2A7F" w:rsidRDefault="008E2A7F" w:rsidP="001B6B81">
      <w:pPr>
        <w:spacing w:after="0" w:line="240" w:lineRule="auto"/>
      </w:pPr>
      <w:r>
        <w:separator/>
      </w:r>
    </w:p>
  </w:endnote>
  <w:endnote w:type="continuationSeparator" w:id="0">
    <w:p w14:paraId="6669DC49" w14:textId="77777777" w:rsidR="008E2A7F" w:rsidRDefault="008E2A7F" w:rsidP="001B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9DC46" w14:textId="77777777" w:rsidR="008E2A7F" w:rsidRDefault="008E2A7F" w:rsidP="001B6B81">
      <w:pPr>
        <w:spacing w:after="0" w:line="240" w:lineRule="auto"/>
      </w:pPr>
      <w:r>
        <w:separator/>
      </w:r>
    </w:p>
  </w:footnote>
  <w:footnote w:type="continuationSeparator" w:id="0">
    <w:p w14:paraId="6669DC47" w14:textId="77777777" w:rsidR="008E2A7F" w:rsidRDefault="008E2A7F" w:rsidP="001B6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2A7"/>
    <w:rsid w:val="00000655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44C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B81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2DEF"/>
    <w:rsid w:val="002B32A7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598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4AE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4203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28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41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C8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2A7F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5609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B71DF"/>
    <w:rsid w:val="00AC1374"/>
    <w:rsid w:val="00AC1521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08B5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08F0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1F96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34CF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1165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B35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DC2A"/>
  <w15:docId w15:val="{97DB270C-011C-4443-B8BC-B012F53D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6B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6B8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6B8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011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116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116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11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1165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0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021F-41C0-4A26-87A8-CFD7DA5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3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2-22T08:32:00Z</dcterms:created>
  <dcterms:modified xsi:type="dcterms:W3CDTF">2020-08-10T02:50:00Z</dcterms:modified>
</cp:coreProperties>
</file>